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EB" w:rsidRDefault="008A7524" w:rsidP="00185BEB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34010" cy="665683"/>
            <wp:effectExtent l="0" t="0" r="0" b="1270"/>
            <wp:docPr id="2" name="Рисунок 2" descr="Герб Нижнебака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ижнебака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3" cy="6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524" w:rsidRDefault="008A7524" w:rsidP="00185BEB">
      <w:pPr>
        <w:jc w:val="center"/>
      </w:pPr>
    </w:p>
    <w:p w:rsidR="00185BEB" w:rsidRDefault="00185BEB" w:rsidP="00185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3C5364">
        <w:rPr>
          <w:b/>
          <w:sz w:val="32"/>
          <w:szCs w:val="32"/>
        </w:rPr>
        <w:t>НИЖНЕБАКАНСКОГО</w:t>
      </w:r>
      <w:r>
        <w:rPr>
          <w:b/>
          <w:sz w:val="32"/>
          <w:szCs w:val="32"/>
        </w:rPr>
        <w:t xml:space="preserve"> СЕЛЬСКОГО ПОСЕЛЕНИЯ КРЫМСКОГО РАЙОНА</w:t>
      </w: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85BEB" w:rsidRDefault="00185BEB" w:rsidP="00185BEB"/>
    <w:p w:rsidR="00185BEB" w:rsidRDefault="00895D3C" w:rsidP="00904282">
      <w:r>
        <w:t xml:space="preserve">от </w:t>
      </w:r>
      <w:r w:rsidR="00D960BD">
        <w:t>15.06.2022</w:t>
      </w:r>
      <w:r w:rsidR="00185BEB">
        <w:t xml:space="preserve">                                                          </w:t>
      </w:r>
      <w:r w:rsidR="00230DDE">
        <w:t xml:space="preserve">          </w:t>
      </w:r>
      <w:r w:rsidR="00185BEB">
        <w:t xml:space="preserve"> </w:t>
      </w:r>
      <w:r w:rsidR="00230DDE">
        <w:t xml:space="preserve">                         </w:t>
      </w:r>
      <w:r w:rsidR="00D960BD">
        <w:t xml:space="preserve">                       </w:t>
      </w:r>
      <w:r w:rsidR="00230DDE">
        <w:t xml:space="preserve">  №</w:t>
      </w:r>
      <w:r w:rsidR="00D960BD">
        <w:t xml:space="preserve"> 85</w:t>
      </w:r>
    </w:p>
    <w:p w:rsidR="00185BEB" w:rsidRDefault="00185BEB" w:rsidP="000A3EE2">
      <w:pPr>
        <w:spacing w:line="20" w:lineRule="atLeast"/>
        <w:jc w:val="center"/>
      </w:pPr>
    </w:p>
    <w:p w:rsidR="00185BEB" w:rsidRDefault="00CF765E" w:rsidP="000A3EE2">
      <w:pPr>
        <w:spacing w:line="20" w:lineRule="atLeast"/>
        <w:jc w:val="center"/>
      </w:pPr>
      <w:r>
        <w:t>станица</w:t>
      </w:r>
      <w:r w:rsidR="00185BEB">
        <w:t xml:space="preserve"> </w:t>
      </w:r>
      <w:r>
        <w:t>Нижнебаканская</w:t>
      </w:r>
      <w:bookmarkStart w:id="0" w:name="_GoBack"/>
      <w:bookmarkEnd w:id="0"/>
    </w:p>
    <w:p w:rsidR="00185BEB" w:rsidRDefault="00185BEB" w:rsidP="00185BEB"/>
    <w:p w:rsidR="000A3EE2" w:rsidRDefault="000A3EE2" w:rsidP="000A3EE2">
      <w:pPr>
        <w:jc w:val="center"/>
        <w:rPr>
          <w:b/>
          <w:sz w:val="28"/>
          <w:szCs w:val="28"/>
        </w:rPr>
      </w:pP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Об утверждении результатов инвентаризац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 xml:space="preserve">земельных участков в </w:t>
      </w:r>
      <w:proofErr w:type="spellStart"/>
      <w:r w:rsidR="00CF765E">
        <w:rPr>
          <w:b/>
          <w:sz w:val="28"/>
          <w:szCs w:val="28"/>
        </w:rPr>
        <w:t>Нижнебаканском</w:t>
      </w:r>
      <w:proofErr w:type="spellEnd"/>
      <w:r w:rsidRPr="000A3EE2">
        <w:rPr>
          <w:b/>
          <w:sz w:val="28"/>
          <w:szCs w:val="28"/>
        </w:rPr>
        <w:t xml:space="preserve"> сельском поселен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Крымского района</w:t>
      </w:r>
    </w:p>
    <w:p w:rsidR="000A3EE2" w:rsidRDefault="000A3EE2" w:rsidP="00185BEB"/>
    <w:p w:rsidR="000A3EE2" w:rsidRDefault="00185BEB" w:rsidP="000A3EE2">
      <w:pPr>
        <w:ind w:firstLine="567"/>
        <w:jc w:val="both"/>
        <w:rPr>
          <w:sz w:val="28"/>
          <w:szCs w:val="28"/>
        </w:rPr>
      </w:pPr>
      <w:proofErr w:type="gramStart"/>
      <w:r w:rsidRPr="00185BEB">
        <w:rPr>
          <w:sz w:val="28"/>
          <w:szCs w:val="28"/>
        </w:rPr>
        <w:t xml:space="preserve">В соответствии с разделом </w:t>
      </w:r>
      <w:r w:rsidRPr="00185BEB">
        <w:rPr>
          <w:sz w:val="28"/>
          <w:szCs w:val="28"/>
          <w:lang w:val="en-US"/>
        </w:rPr>
        <w:t>IV</w:t>
      </w:r>
      <w:r w:rsidRPr="00185BEB">
        <w:rPr>
          <w:sz w:val="28"/>
          <w:szCs w:val="28"/>
        </w:rPr>
        <w:t xml:space="preserve"> Постановления Правительства</w:t>
      </w:r>
      <w:r w:rsidR="000A3EE2">
        <w:rPr>
          <w:sz w:val="28"/>
          <w:szCs w:val="28"/>
        </w:rPr>
        <w:t xml:space="preserve"> РФ от 22 мая 2015 года № 492 «</w:t>
      </w:r>
      <w:r w:rsidRPr="00185BEB">
        <w:rPr>
          <w:sz w:val="28"/>
          <w:szCs w:val="28"/>
        </w:rPr>
        <w:t>О сос</w:t>
      </w:r>
      <w:r w:rsidR="003C5364">
        <w:rPr>
          <w:sz w:val="28"/>
          <w:szCs w:val="28"/>
        </w:rPr>
        <w:t>таве сведений об адресах</w:t>
      </w:r>
      <w:r w:rsidR="000A3EE2">
        <w:rPr>
          <w:sz w:val="28"/>
          <w:szCs w:val="28"/>
        </w:rPr>
        <w:t xml:space="preserve">, размещенных в государственном </w:t>
      </w:r>
      <w:r w:rsidRPr="00185BEB">
        <w:rPr>
          <w:sz w:val="28"/>
          <w:szCs w:val="28"/>
        </w:rPr>
        <w:t>адресном реестре, порядке межведомственного информационного взаимодействия при ведении гос</w:t>
      </w:r>
      <w:r w:rsidR="00CF765E">
        <w:rPr>
          <w:sz w:val="28"/>
          <w:szCs w:val="28"/>
        </w:rPr>
        <w:t>ударственного адресного реестра</w:t>
      </w:r>
      <w:r w:rsidRPr="00185BEB">
        <w:rPr>
          <w:sz w:val="28"/>
          <w:szCs w:val="28"/>
        </w:rPr>
        <w:t>, о внесении изменений и признании утратившими силу некоторых актов Правительства Российской Федерации»,</w:t>
      </w:r>
      <w:r>
        <w:rPr>
          <w:sz w:val="28"/>
          <w:szCs w:val="28"/>
        </w:rPr>
        <w:t xml:space="preserve"> выполнена инвентаризация и выявлены не размещенные в ГАР адресные объекты </w:t>
      </w:r>
      <w:r w:rsidR="00CF765E">
        <w:rPr>
          <w:sz w:val="28"/>
          <w:szCs w:val="28"/>
        </w:rPr>
        <w:t xml:space="preserve">Нижнебаканского </w:t>
      </w:r>
      <w:r>
        <w:rPr>
          <w:sz w:val="28"/>
          <w:szCs w:val="28"/>
        </w:rPr>
        <w:t>сельского поселения Крымского района</w:t>
      </w:r>
      <w:proofErr w:type="gramEnd"/>
      <w:r>
        <w:rPr>
          <w:sz w:val="28"/>
          <w:szCs w:val="28"/>
        </w:rPr>
        <w:t>. Адреса образованы до вступления в силу Постановления Правительства РФ от 19 ноября 2014 года №</w:t>
      </w:r>
      <w:r w:rsidR="000A3EE2">
        <w:rPr>
          <w:sz w:val="28"/>
          <w:szCs w:val="28"/>
        </w:rPr>
        <w:t xml:space="preserve"> </w:t>
      </w:r>
      <w:r>
        <w:rPr>
          <w:sz w:val="28"/>
          <w:szCs w:val="28"/>
        </w:rPr>
        <w:t>1221 «Об утверждении Правил присвоения и аннулирования адресов», документы о присвоении адрес</w:t>
      </w:r>
      <w:r w:rsidR="000A3EE2">
        <w:rPr>
          <w:sz w:val="28"/>
          <w:szCs w:val="28"/>
        </w:rPr>
        <w:t>ов отсутствуют, руководствуясь у</w:t>
      </w:r>
      <w:r>
        <w:rPr>
          <w:sz w:val="28"/>
          <w:szCs w:val="28"/>
        </w:rPr>
        <w:t xml:space="preserve">ставом </w:t>
      </w:r>
      <w:r w:rsidR="00CF765E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результаты инвентаризации. Считать адреса</w:t>
      </w:r>
      <w:r w:rsidR="00445686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 xml:space="preserve"> присвоенными</w:t>
      </w:r>
      <w:r w:rsidR="00445686">
        <w:rPr>
          <w:sz w:val="28"/>
          <w:szCs w:val="28"/>
        </w:rPr>
        <w:t xml:space="preserve"> (приложение)</w:t>
      </w:r>
      <w:r>
        <w:rPr>
          <w:sz w:val="28"/>
          <w:szCs w:val="28"/>
        </w:rPr>
        <w:t>.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выполнения настоящего постановления оставляю за собой.</w:t>
      </w:r>
    </w:p>
    <w:p w:rsidR="00185BEB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подписания.</w:t>
      </w:r>
    </w:p>
    <w:p w:rsidR="00B63CAB" w:rsidRDefault="00B63CAB">
      <w:pPr>
        <w:rPr>
          <w:sz w:val="28"/>
          <w:szCs w:val="28"/>
        </w:rPr>
      </w:pPr>
    </w:p>
    <w:p w:rsidR="00B63CAB" w:rsidRDefault="00B63CAB">
      <w:pPr>
        <w:rPr>
          <w:sz w:val="28"/>
          <w:szCs w:val="28"/>
        </w:rPr>
      </w:pPr>
    </w:p>
    <w:p w:rsidR="00B63CAB" w:rsidRDefault="00230DD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F765E">
        <w:rPr>
          <w:sz w:val="28"/>
          <w:szCs w:val="28"/>
        </w:rPr>
        <w:br/>
        <w:t>Нижнебаканского</w:t>
      </w:r>
      <w:r w:rsidR="00B63CAB">
        <w:rPr>
          <w:sz w:val="28"/>
          <w:szCs w:val="28"/>
        </w:rPr>
        <w:t xml:space="preserve"> сельского поселения </w:t>
      </w:r>
    </w:p>
    <w:p w:rsidR="00953BDD" w:rsidRDefault="00B63CAB">
      <w:pPr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     </w:t>
      </w:r>
      <w:r w:rsidR="00CF765E">
        <w:rPr>
          <w:sz w:val="28"/>
          <w:szCs w:val="28"/>
        </w:rPr>
        <w:t xml:space="preserve">                    </w:t>
      </w:r>
      <w:r w:rsidR="00230DDE">
        <w:rPr>
          <w:sz w:val="28"/>
          <w:szCs w:val="28"/>
        </w:rPr>
        <w:t xml:space="preserve">  </w:t>
      </w:r>
      <w:r w:rsidR="001E5B6C">
        <w:rPr>
          <w:sz w:val="28"/>
          <w:szCs w:val="28"/>
        </w:rPr>
        <w:t xml:space="preserve"> </w:t>
      </w:r>
      <w:r w:rsidR="00230DDE">
        <w:rPr>
          <w:sz w:val="28"/>
          <w:szCs w:val="28"/>
        </w:rPr>
        <w:t>И.И. Гернеший</w:t>
      </w: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0857AD" w:rsidRDefault="000857AD" w:rsidP="002D6C09">
      <w:pPr>
        <w:rPr>
          <w:sz w:val="28"/>
          <w:szCs w:val="28"/>
        </w:rPr>
      </w:pPr>
    </w:p>
    <w:p w:rsidR="00953BDD" w:rsidRPr="00CF765E" w:rsidRDefault="00953BDD" w:rsidP="001E5B6C">
      <w:pPr>
        <w:jc w:val="right"/>
        <w:rPr>
          <w:sz w:val="28"/>
          <w:szCs w:val="28"/>
        </w:rPr>
      </w:pPr>
      <w:r w:rsidRPr="000A3EE2">
        <w:t>Приложение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                                </w:t>
      </w:r>
      <w:proofErr w:type="gramStart"/>
      <w:r w:rsidR="000A3EE2">
        <w:t>у</w:t>
      </w:r>
      <w:r w:rsidRPr="000A3EE2">
        <w:t>твержде</w:t>
      </w:r>
      <w:r w:rsidR="000A3EE2">
        <w:t>н</w:t>
      </w:r>
      <w:proofErr w:type="gramEnd"/>
      <w:r w:rsidRPr="000A3EE2">
        <w:t xml:space="preserve"> постановлением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</w:t>
      </w:r>
      <w:r w:rsidR="000A3EE2">
        <w:t xml:space="preserve">                               а</w:t>
      </w:r>
      <w:r w:rsidRPr="000A3EE2">
        <w:t xml:space="preserve">дминистрации </w:t>
      </w:r>
      <w:r w:rsidR="00CF765E">
        <w:t>Нижнебаканского</w:t>
      </w:r>
      <w:r w:rsidRPr="000A3EE2">
        <w:t xml:space="preserve"> </w:t>
      </w:r>
      <w:proofErr w:type="gramStart"/>
      <w:r w:rsidRPr="000A3EE2">
        <w:t>сельского</w:t>
      </w:r>
      <w:proofErr w:type="gramEnd"/>
    </w:p>
    <w:p w:rsidR="00953BDD" w:rsidRPr="000A3EE2" w:rsidRDefault="00953BDD" w:rsidP="000A3EE2">
      <w:pPr>
        <w:jc w:val="right"/>
      </w:pPr>
      <w:r w:rsidRPr="000A3EE2">
        <w:t xml:space="preserve">                                                                                поселения Крымского района </w:t>
      </w:r>
    </w:p>
    <w:p w:rsidR="00953BDD" w:rsidRPr="000A3EE2" w:rsidRDefault="00904282" w:rsidP="004912D1">
      <w:pPr>
        <w:tabs>
          <w:tab w:val="left" w:pos="5610"/>
        </w:tabs>
        <w:jc w:val="right"/>
      </w:pPr>
      <w:r>
        <w:t xml:space="preserve">                                                                                             </w:t>
      </w:r>
      <w:r w:rsidR="00A7136F">
        <w:t>от</w:t>
      </w:r>
      <w:r>
        <w:t xml:space="preserve"> </w:t>
      </w:r>
      <w:r w:rsidR="004912D1">
        <w:t>15.06.2022 года № 85</w:t>
      </w:r>
    </w:p>
    <w:p w:rsidR="00953BDD" w:rsidRDefault="00953BDD" w:rsidP="00953BDD">
      <w:pPr>
        <w:tabs>
          <w:tab w:val="left" w:pos="5610"/>
        </w:tabs>
      </w:pPr>
    </w:p>
    <w:p w:rsidR="000A3EE2" w:rsidRDefault="000A3EE2" w:rsidP="00953BDD">
      <w:pPr>
        <w:tabs>
          <w:tab w:val="left" w:pos="5610"/>
        </w:tabs>
      </w:pPr>
    </w:p>
    <w:p w:rsidR="00953BDD" w:rsidRPr="000A3EE2" w:rsidRDefault="00953BDD" w:rsidP="00953BDD">
      <w:pPr>
        <w:tabs>
          <w:tab w:val="left" w:pos="5610"/>
        </w:tabs>
        <w:jc w:val="center"/>
        <w:rPr>
          <w:b/>
        </w:rPr>
      </w:pPr>
      <w:r w:rsidRPr="000A3EE2">
        <w:rPr>
          <w:b/>
        </w:rPr>
        <w:t>Перечень присвоенных адресов земельным участкам</w:t>
      </w:r>
    </w:p>
    <w:p w:rsidR="00CF765E" w:rsidRDefault="00953BDD" w:rsidP="001E5B6C">
      <w:pPr>
        <w:tabs>
          <w:tab w:val="left" w:pos="5610"/>
        </w:tabs>
        <w:ind w:firstLine="567"/>
        <w:jc w:val="both"/>
      </w:pPr>
      <w:r>
        <w:t xml:space="preserve">1. </w:t>
      </w:r>
      <w:r w:rsidR="00CF765E">
        <w:t xml:space="preserve">Российская Федерация, </w:t>
      </w:r>
      <w:r w:rsidR="007C2FCF" w:rsidRPr="007C2FCF">
        <w:t xml:space="preserve">Краснодарский край, муниципальный район Крымский, сельское поселение </w:t>
      </w:r>
      <w:proofErr w:type="spellStart"/>
      <w:r w:rsidR="007C2FCF" w:rsidRPr="007C2FCF">
        <w:t>Нижнебаканское</w:t>
      </w:r>
      <w:proofErr w:type="spellEnd"/>
      <w:r w:rsidR="007C2FCF" w:rsidRPr="007C2FCF">
        <w:t xml:space="preserve">, </w:t>
      </w:r>
      <w:r w:rsidR="00230DDE">
        <w:t xml:space="preserve">станица </w:t>
      </w:r>
      <w:proofErr w:type="spellStart"/>
      <w:r w:rsidR="00230DDE">
        <w:t>Неберджаевская</w:t>
      </w:r>
      <w:proofErr w:type="spellEnd"/>
      <w:r w:rsidR="007C2FCF" w:rsidRPr="007C2FCF">
        <w:t xml:space="preserve">, улица </w:t>
      </w:r>
      <w:r w:rsidR="00595822">
        <w:t>Крупской</w:t>
      </w:r>
      <w:r w:rsidR="00230DDE">
        <w:t xml:space="preserve">,  земельный участок </w:t>
      </w:r>
      <w:r w:rsidR="00595822">
        <w:t>3Г</w:t>
      </w:r>
      <w:r w:rsidR="000A3EE2">
        <w:t>.</w:t>
      </w:r>
    </w:p>
    <w:p w:rsidR="00CF765E" w:rsidRDefault="00953BDD" w:rsidP="001E5B6C">
      <w:pPr>
        <w:tabs>
          <w:tab w:val="left" w:pos="5610"/>
        </w:tabs>
        <w:ind w:firstLine="567"/>
        <w:jc w:val="both"/>
      </w:pPr>
      <w:r>
        <w:t xml:space="preserve">2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r w:rsidR="00595822">
        <w:t>Крупской</w:t>
      </w:r>
      <w:r w:rsidR="003D32CD">
        <w:t>,  земельный участок 1</w:t>
      </w:r>
      <w:r w:rsidR="00595822">
        <w:t>2</w:t>
      </w:r>
      <w:r w:rsidR="003D32CD">
        <w:t>А</w:t>
      </w:r>
      <w:r w:rsidR="000A3EE2">
        <w:t>.</w:t>
      </w:r>
    </w:p>
    <w:p w:rsidR="001E5B6C" w:rsidRDefault="00953BDD" w:rsidP="001E5B6C">
      <w:pPr>
        <w:tabs>
          <w:tab w:val="left" w:pos="5610"/>
        </w:tabs>
        <w:ind w:firstLine="567"/>
        <w:jc w:val="both"/>
      </w:pPr>
      <w:r>
        <w:t xml:space="preserve">3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r w:rsidR="00595822">
        <w:t>Крупской,  земельный участок 18А</w:t>
      </w:r>
      <w:r w:rsidR="000A3EE2">
        <w:t>.</w:t>
      </w:r>
    </w:p>
    <w:p w:rsidR="001E5B6C" w:rsidRDefault="00953BDD" w:rsidP="001E5B6C">
      <w:pPr>
        <w:tabs>
          <w:tab w:val="left" w:pos="5610"/>
        </w:tabs>
        <w:ind w:firstLine="567"/>
        <w:jc w:val="both"/>
      </w:pPr>
      <w:r>
        <w:t xml:space="preserve">4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595822" w:rsidRPr="007C2FCF">
        <w:t xml:space="preserve">улица </w:t>
      </w:r>
      <w:r w:rsidR="00595822">
        <w:t>Крупской,  земельный участок 1</w:t>
      </w:r>
      <w:r w:rsidR="000A3EE2">
        <w:t>.</w:t>
      </w:r>
    </w:p>
    <w:p w:rsidR="001E5B6C" w:rsidRDefault="00443265" w:rsidP="001E5B6C">
      <w:pPr>
        <w:tabs>
          <w:tab w:val="left" w:pos="5610"/>
        </w:tabs>
        <w:ind w:firstLine="567"/>
        <w:jc w:val="both"/>
      </w:pPr>
      <w:r>
        <w:t xml:space="preserve">5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595822" w:rsidRPr="007C2FCF">
        <w:t xml:space="preserve">улица </w:t>
      </w:r>
      <w:r w:rsidR="00595822">
        <w:t>Крупской,  земельный участок 2</w:t>
      </w:r>
      <w:r w:rsidR="000A3EE2">
        <w:t>.</w:t>
      </w:r>
    </w:p>
    <w:p w:rsidR="00443265" w:rsidRDefault="00443265" w:rsidP="001E5B6C">
      <w:pPr>
        <w:tabs>
          <w:tab w:val="left" w:pos="5610"/>
        </w:tabs>
        <w:ind w:firstLine="567"/>
        <w:jc w:val="both"/>
      </w:pPr>
      <w:r>
        <w:t xml:space="preserve">6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595822" w:rsidRPr="007C2FCF">
        <w:t xml:space="preserve">улица </w:t>
      </w:r>
      <w:r w:rsidR="00595822">
        <w:t>Крупской,  земельный участок 3</w:t>
      </w:r>
      <w:r w:rsidR="000A3EE2">
        <w:t>.</w:t>
      </w:r>
    </w:p>
    <w:p w:rsidR="001E5B6C" w:rsidRDefault="00443265" w:rsidP="001E5B6C">
      <w:pPr>
        <w:tabs>
          <w:tab w:val="left" w:pos="5610"/>
        </w:tabs>
        <w:ind w:firstLine="567"/>
        <w:jc w:val="both"/>
      </w:pPr>
      <w:r>
        <w:t xml:space="preserve">7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595822" w:rsidRPr="007C2FCF">
        <w:t xml:space="preserve">улица </w:t>
      </w:r>
      <w:r w:rsidR="00595822">
        <w:t>Крупской,  земельный участок 4</w:t>
      </w:r>
      <w:r w:rsidR="000A3EE2">
        <w:t>.</w:t>
      </w:r>
    </w:p>
    <w:p w:rsidR="001E5B6C" w:rsidRDefault="00443265" w:rsidP="001E5B6C">
      <w:pPr>
        <w:tabs>
          <w:tab w:val="left" w:pos="5610"/>
        </w:tabs>
        <w:ind w:firstLine="567"/>
        <w:jc w:val="both"/>
      </w:pPr>
      <w:r>
        <w:t xml:space="preserve">8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595822" w:rsidRPr="007C2FCF">
        <w:t xml:space="preserve">улица </w:t>
      </w:r>
      <w:r w:rsidR="00595822">
        <w:t>Крупской,  земельный участок 5</w:t>
      </w:r>
      <w:r w:rsidR="000A3EE2">
        <w:t>.</w:t>
      </w:r>
    </w:p>
    <w:p w:rsidR="001E5B6C" w:rsidRDefault="00443265" w:rsidP="001E5B6C">
      <w:pPr>
        <w:tabs>
          <w:tab w:val="left" w:pos="5610"/>
        </w:tabs>
        <w:ind w:firstLine="567"/>
        <w:jc w:val="both"/>
      </w:pPr>
      <w:r>
        <w:t>9.</w:t>
      </w:r>
      <w:r w:rsidRPr="00443265">
        <w:t xml:space="preserve">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595822" w:rsidRPr="007C2FCF">
        <w:t xml:space="preserve">улица </w:t>
      </w:r>
      <w:r w:rsidR="00595822">
        <w:t>Крупской,  земельный участок 6</w:t>
      </w:r>
      <w:r w:rsidR="000A3EE2">
        <w:t>.</w:t>
      </w:r>
    </w:p>
    <w:p w:rsidR="001E5B6C" w:rsidRDefault="00443265" w:rsidP="001E5B6C">
      <w:pPr>
        <w:tabs>
          <w:tab w:val="left" w:pos="5610"/>
        </w:tabs>
        <w:ind w:firstLine="567"/>
        <w:jc w:val="both"/>
      </w:pPr>
      <w:r>
        <w:t>10.</w:t>
      </w:r>
      <w:r w:rsidR="005C4983">
        <w:t xml:space="preserve">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595822" w:rsidRPr="007C2FCF">
        <w:t xml:space="preserve">улица </w:t>
      </w:r>
      <w:r w:rsidR="00595822">
        <w:t>Крупской,  земельный участок 7</w:t>
      </w:r>
      <w:r w:rsidR="000A3EE2">
        <w:t>.</w:t>
      </w:r>
    </w:p>
    <w:p w:rsidR="001E5B6C" w:rsidRDefault="00443265" w:rsidP="001E5B6C">
      <w:pPr>
        <w:tabs>
          <w:tab w:val="left" w:pos="5610"/>
        </w:tabs>
        <w:ind w:firstLine="567"/>
        <w:jc w:val="both"/>
      </w:pPr>
      <w:r>
        <w:t xml:space="preserve">11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595822" w:rsidRPr="007C2FCF">
        <w:t xml:space="preserve">улица </w:t>
      </w:r>
      <w:r w:rsidR="00595822">
        <w:t>Крупской,  земельный участок 8</w:t>
      </w:r>
      <w:r w:rsidR="000A3EE2">
        <w:t>.</w:t>
      </w:r>
    </w:p>
    <w:p w:rsidR="001E5B6C" w:rsidRDefault="00443265" w:rsidP="001E5B6C">
      <w:pPr>
        <w:tabs>
          <w:tab w:val="left" w:pos="5610"/>
        </w:tabs>
        <w:ind w:firstLine="567"/>
        <w:jc w:val="both"/>
      </w:pPr>
      <w:r>
        <w:t xml:space="preserve">12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595822" w:rsidRPr="007C2FCF">
        <w:t xml:space="preserve">улица </w:t>
      </w:r>
      <w:r w:rsidR="00595822">
        <w:t>Крупской,  земельный участок 9</w:t>
      </w:r>
      <w:r w:rsidR="000A3EE2">
        <w:t>.</w:t>
      </w:r>
    </w:p>
    <w:p w:rsidR="001E5B6C" w:rsidRDefault="00443265" w:rsidP="001E5B6C">
      <w:pPr>
        <w:tabs>
          <w:tab w:val="left" w:pos="5610"/>
        </w:tabs>
        <w:ind w:firstLine="567"/>
        <w:jc w:val="both"/>
      </w:pPr>
      <w:r>
        <w:t xml:space="preserve">13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595822" w:rsidRPr="007C2FCF">
        <w:t xml:space="preserve">улица </w:t>
      </w:r>
      <w:r w:rsidR="00595822">
        <w:t>Крупской,  земельный участок 10</w:t>
      </w:r>
      <w:r w:rsidR="000A3EE2">
        <w:t>.</w:t>
      </w:r>
    </w:p>
    <w:p w:rsidR="001E5B6C" w:rsidRDefault="00443265" w:rsidP="001E5B6C">
      <w:pPr>
        <w:tabs>
          <w:tab w:val="left" w:pos="5610"/>
        </w:tabs>
        <w:ind w:firstLine="567"/>
        <w:jc w:val="both"/>
      </w:pPr>
      <w:r>
        <w:t xml:space="preserve">14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595822" w:rsidRPr="007C2FCF">
        <w:t xml:space="preserve">улица </w:t>
      </w:r>
      <w:r w:rsidR="00595822">
        <w:t>Крупской,  земельный участок 11</w:t>
      </w:r>
      <w:r w:rsidR="000A3EE2">
        <w:t>.</w:t>
      </w:r>
    </w:p>
    <w:p w:rsidR="001E5B6C" w:rsidRDefault="001E5B6C" w:rsidP="001E5B6C">
      <w:pPr>
        <w:tabs>
          <w:tab w:val="left" w:pos="5610"/>
        </w:tabs>
        <w:ind w:firstLine="567"/>
        <w:jc w:val="center"/>
      </w:pPr>
    </w:p>
    <w:p w:rsidR="001E5B6C" w:rsidRDefault="00443265" w:rsidP="001E5B6C">
      <w:pPr>
        <w:tabs>
          <w:tab w:val="left" w:pos="5610"/>
        </w:tabs>
        <w:ind w:firstLine="567"/>
        <w:jc w:val="both"/>
      </w:pPr>
      <w:r>
        <w:t xml:space="preserve">15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595822" w:rsidRPr="007C2FCF">
        <w:t xml:space="preserve">улица </w:t>
      </w:r>
      <w:r w:rsidR="00595822">
        <w:t>Крупской,  земельный участок 1</w:t>
      </w:r>
      <w:r w:rsidR="00EE6E8C">
        <w:t>2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16</w:t>
      </w:r>
      <w:r w:rsidR="00443265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EE6E8C">
        <w:t>Крупской,  земельный участок 13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17</w:t>
      </w:r>
      <w:r w:rsidR="00443265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EE6E8C">
        <w:t>Крупской,  земельный участок 14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18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EE6E8C">
        <w:t>Крупской,  земельный участок 15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19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EE6E8C">
        <w:t>Крупской,  земельный участок 16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20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EE6E8C">
        <w:t>Крупской,  земельный участок 17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21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EE6E8C">
        <w:t>Крупской,  земельный участок 18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22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EE6E8C">
        <w:t>Крупской,  земельный участок 19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23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EE6E8C">
        <w:t>Крупской,  земельный участок 20</w:t>
      </w:r>
      <w:r w:rsidR="000A3EE2">
        <w:t>.</w:t>
      </w:r>
    </w:p>
    <w:p w:rsidR="001E5B6C" w:rsidRDefault="001E5B6C" w:rsidP="001E5B6C">
      <w:pPr>
        <w:tabs>
          <w:tab w:val="left" w:pos="5610"/>
        </w:tabs>
        <w:ind w:firstLine="567"/>
        <w:jc w:val="both"/>
      </w:pPr>
      <w:r>
        <w:t>2</w:t>
      </w:r>
      <w:r w:rsidR="00591959">
        <w:t>4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EE6E8C">
        <w:t>Крупской,  земельный участок 21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25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EE6E8C">
        <w:t>Крупской,  земельный участок 22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26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EE6E8C">
        <w:t>Крупской,  земельный участок 23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27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EE6E8C">
        <w:t>Крупской,  земельный участок 24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28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EE6E8C">
        <w:t>Крупской,  земельный участок 25</w:t>
      </w:r>
      <w:r w:rsidR="000A3EE2">
        <w:t>.</w:t>
      </w:r>
      <w:r w:rsidR="001E5B6C">
        <w:t xml:space="preserve">                            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29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EE6E8C">
        <w:t>Крупской,  земельный участок 26</w:t>
      </w:r>
      <w:r w:rsidR="001E5B6C">
        <w:t>.</w:t>
      </w:r>
    </w:p>
    <w:p w:rsidR="000766A9" w:rsidRDefault="00591959" w:rsidP="000766A9">
      <w:pPr>
        <w:tabs>
          <w:tab w:val="left" w:pos="5610"/>
        </w:tabs>
        <w:ind w:firstLine="567"/>
        <w:jc w:val="both"/>
      </w:pPr>
      <w:r>
        <w:t>30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EE6E8C">
        <w:t>Крупской,  земельный участок 27</w:t>
      </w:r>
      <w:r w:rsidR="000A3EE2">
        <w:t>.</w:t>
      </w:r>
    </w:p>
    <w:p w:rsidR="001E5B6C" w:rsidRDefault="00591959" w:rsidP="000766A9">
      <w:pPr>
        <w:tabs>
          <w:tab w:val="left" w:pos="5610"/>
        </w:tabs>
        <w:ind w:firstLine="567"/>
        <w:jc w:val="both"/>
      </w:pPr>
      <w:r>
        <w:t>31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EE6E8C">
        <w:t>Крупской,  земельный участок 28</w:t>
      </w:r>
      <w:r w:rsidR="000A3EE2">
        <w:t>.</w:t>
      </w:r>
    </w:p>
    <w:p w:rsidR="000766A9" w:rsidRDefault="000766A9" w:rsidP="000766A9">
      <w:pPr>
        <w:tabs>
          <w:tab w:val="left" w:pos="5610"/>
        </w:tabs>
        <w:ind w:firstLine="567"/>
        <w:jc w:val="center"/>
      </w:pPr>
    </w:p>
    <w:p w:rsidR="001E5B6C" w:rsidRDefault="00591959" w:rsidP="006E36C1">
      <w:pPr>
        <w:tabs>
          <w:tab w:val="left" w:pos="5610"/>
        </w:tabs>
        <w:ind w:firstLine="567"/>
        <w:jc w:val="both"/>
      </w:pPr>
      <w:r>
        <w:t>32</w:t>
      </w:r>
      <w:r w:rsidR="006E36C1">
        <w:t>. Российская Ф</w:t>
      </w:r>
      <w:r w:rsidR="001A7040">
        <w:t xml:space="preserve">едерация, </w:t>
      </w:r>
      <w:r w:rsidR="0031794B" w:rsidRPr="0031794B">
        <w:t xml:space="preserve">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 w:rsidR="00A00C4D">
        <w:t xml:space="preserve">станица </w:t>
      </w:r>
      <w:proofErr w:type="spellStart"/>
      <w:r w:rsidR="00A00C4D">
        <w:t>Неберджаевская</w:t>
      </w:r>
      <w:proofErr w:type="spellEnd"/>
      <w:r w:rsidR="0031794B" w:rsidRPr="0031794B">
        <w:t xml:space="preserve">, </w:t>
      </w:r>
      <w:r w:rsidR="00EE6E8C" w:rsidRPr="007C2FCF">
        <w:t xml:space="preserve">улица </w:t>
      </w:r>
      <w:r w:rsidR="00EE6E8C">
        <w:t>Крупской,  земельный участок 29</w:t>
      </w:r>
      <w:r w:rsidR="00287374">
        <w:t>.</w:t>
      </w:r>
    </w:p>
    <w:p w:rsidR="006F3BD4" w:rsidRDefault="00591959" w:rsidP="001E5B6C">
      <w:pPr>
        <w:tabs>
          <w:tab w:val="left" w:pos="5610"/>
        </w:tabs>
        <w:ind w:firstLine="567"/>
        <w:jc w:val="both"/>
      </w:pPr>
      <w:r>
        <w:t>33</w:t>
      </w:r>
      <w:r w:rsidR="007621C8">
        <w:t xml:space="preserve">. Российская Федерация, </w:t>
      </w:r>
      <w:r w:rsidR="0031794B" w:rsidRPr="0031794B">
        <w:t xml:space="preserve">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 w:rsidR="006F3BD4">
        <w:t xml:space="preserve">станица </w:t>
      </w:r>
      <w:proofErr w:type="spellStart"/>
      <w:r w:rsidR="006F3BD4">
        <w:t>Неберджаевская</w:t>
      </w:r>
      <w:proofErr w:type="spellEnd"/>
      <w:r w:rsidR="006F3BD4" w:rsidRPr="0031794B">
        <w:t xml:space="preserve">, </w:t>
      </w:r>
      <w:r w:rsidR="00EE6E8C" w:rsidRPr="007C2FCF">
        <w:t xml:space="preserve">улица </w:t>
      </w:r>
      <w:r w:rsidR="00EE6E8C">
        <w:t>Крупской,  земельный участок 30</w:t>
      </w:r>
      <w:r w:rsidR="006F3BD4">
        <w:t>.</w:t>
      </w:r>
    </w:p>
    <w:p w:rsidR="006F3BD4" w:rsidRDefault="006F3BD4" w:rsidP="001E5B6C">
      <w:pPr>
        <w:tabs>
          <w:tab w:val="left" w:pos="5610"/>
        </w:tabs>
        <w:ind w:firstLine="567"/>
        <w:jc w:val="both"/>
      </w:pPr>
      <w:r>
        <w:t xml:space="preserve"> </w:t>
      </w:r>
      <w:r w:rsidR="00591959">
        <w:t>34</w:t>
      </w:r>
      <w:r w:rsidR="007621C8">
        <w:t xml:space="preserve">. Российская Федерация, </w:t>
      </w:r>
      <w:r w:rsidR="0031794B" w:rsidRPr="0031794B">
        <w:t xml:space="preserve">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31794B">
        <w:t xml:space="preserve">, </w:t>
      </w:r>
      <w:r w:rsidR="00EE6E8C" w:rsidRPr="007C2FCF">
        <w:t xml:space="preserve">улица </w:t>
      </w:r>
      <w:r w:rsidR="00EE6E8C">
        <w:t>Крупской,  земельный участок 31</w:t>
      </w:r>
      <w:r>
        <w:t xml:space="preserve">. </w:t>
      </w:r>
    </w:p>
    <w:p w:rsidR="006F3BD4" w:rsidRDefault="00591959" w:rsidP="001E5B6C">
      <w:pPr>
        <w:tabs>
          <w:tab w:val="left" w:pos="5610"/>
        </w:tabs>
        <w:ind w:firstLine="567"/>
        <w:jc w:val="both"/>
      </w:pPr>
      <w:r>
        <w:t>35</w:t>
      </w:r>
      <w:r w:rsidR="007621C8">
        <w:t xml:space="preserve">. Российская Федерация, </w:t>
      </w:r>
      <w:r w:rsidR="0031794B" w:rsidRPr="0031794B">
        <w:t xml:space="preserve">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 w:rsidR="006F3BD4">
        <w:t xml:space="preserve">станица </w:t>
      </w:r>
      <w:proofErr w:type="spellStart"/>
      <w:r w:rsidR="006F3BD4">
        <w:t>Неберджаевская</w:t>
      </w:r>
      <w:proofErr w:type="spellEnd"/>
      <w:r w:rsidR="006F3BD4" w:rsidRPr="0031794B">
        <w:t xml:space="preserve">, </w:t>
      </w:r>
      <w:r w:rsidR="00EE6E8C" w:rsidRPr="007C2FCF">
        <w:t xml:space="preserve">улица </w:t>
      </w:r>
      <w:r w:rsidR="00EE6E8C">
        <w:t>Крупской,  земельный участок 32</w:t>
      </w:r>
      <w:r w:rsidR="006F3BD4">
        <w:t>.</w:t>
      </w:r>
    </w:p>
    <w:p w:rsidR="006F3BD4" w:rsidRDefault="00591959" w:rsidP="0031794B">
      <w:pPr>
        <w:tabs>
          <w:tab w:val="left" w:pos="5610"/>
        </w:tabs>
        <w:ind w:firstLine="567"/>
        <w:jc w:val="both"/>
      </w:pPr>
      <w:r>
        <w:t>36</w:t>
      </w:r>
      <w:r w:rsidR="007621C8">
        <w:t xml:space="preserve">. Российская Федерация, </w:t>
      </w:r>
      <w:r w:rsidR="0031794B" w:rsidRPr="0031794B">
        <w:t xml:space="preserve">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 w:rsidR="006F3BD4">
        <w:t xml:space="preserve">станица </w:t>
      </w:r>
      <w:proofErr w:type="spellStart"/>
      <w:r w:rsidR="006F3BD4">
        <w:t>Неберджаевская</w:t>
      </w:r>
      <w:proofErr w:type="spellEnd"/>
      <w:r w:rsidR="006F3BD4" w:rsidRPr="0031794B">
        <w:t xml:space="preserve">, </w:t>
      </w:r>
      <w:r w:rsidR="00EE6E8C" w:rsidRPr="007C2FCF">
        <w:t xml:space="preserve">улица </w:t>
      </w:r>
      <w:r w:rsidR="00EE6E8C">
        <w:t>Крупской,  земельный участок 33</w:t>
      </w:r>
      <w:r w:rsidR="006F3BD4">
        <w:t>.</w:t>
      </w:r>
    </w:p>
    <w:p w:rsidR="007A53FD" w:rsidRDefault="00591959" w:rsidP="0031794B">
      <w:pPr>
        <w:tabs>
          <w:tab w:val="left" w:pos="5610"/>
        </w:tabs>
        <w:ind w:firstLine="567"/>
        <w:jc w:val="both"/>
      </w:pPr>
      <w:r>
        <w:t>37</w:t>
      </w:r>
      <w:r w:rsidR="0031794B">
        <w:t xml:space="preserve">. </w:t>
      </w:r>
      <w:r w:rsidR="0031794B" w:rsidRPr="0031794B">
        <w:t>Российская Федерация,</w:t>
      </w:r>
      <w:r w:rsidR="0031794B">
        <w:t xml:space="preserve"> </w:t>
      </w:r>
      <w:r w:rsidR="0031794B" w:rsidRPr="0031794B">
        <w:t xml:space="preserve">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 w:rsidR="006F3BD4">
        <w:t xml:space="preserve">станица </w:t>
      </w:r>
      <w:proofErr w:type="spellStart"/>
      <w:r w:rsidR="006F3BD4">
        <w:t>Неберджаевская</w:t>
      </w:r>
      <w:proofErr w:type="spellEnd"/>
      <w:r w:rsidR="006F3BD4" w:rsidRPr="0031794B">
        <w:t xml:space="preserve">, </w:t>
      </w:r>
      <w:r w:rsidR="00EE6E8C" w:rsidRPr="007C2FCF">
        <w:t xml:space="preserve">улица </w:t>
      </w:r>
      <w:r w:rsidR="00EE6E8C">
        <w:t>Крупской,  земельный участок 34</w:t>
      </w:r>
      <w:r w:rsidR="0031794B">
        <w:t>.</w:t>
      </w:r>
    </w:p>
    <w:p w:rsidR="0031794B" w:rsidRDefault="00591959" w:rsidP="0031794B">
      <w:pPr>
        <w:tabs>
          <w:tab w:val="left" w:pos="5610"/>
        </w:tabs>
        <w:ind w:firstLine="567"/>
        <w:jc w:val="both"/>
      </w:pPr>
      <w:r>
        <w:t>38</w:t>
      </w:r>
      <w:r w:rsidR="0031794B">
        <w:t xml:space="preserve">. </w:t>
      </w:r>
      <w:r w:rsidR="0031794B" w:rsidRPr="0031794B">
        <w:t>Российская Федерация</w:t>
      </w:r>
      <w:r w:rsidR="0031794B">
        <w:t xml:space="preserve">, </w:t>
      </w:r>
      <w:r w:rsidR="0031794B" w:rsidRPr="0031794B">
        <w:t xml:space="preserve">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 w:rsidR="006F3BD4">
        <w:t xml:space="preserve">станица </w:t>
      </w:r>
      <w:proofErr w:type="spellStart"/>
      <w:r w:rsidR="006F3BD4">
        <w:t>Неберджаевская</w:t>
      </w:r>
      <w:proofErr w:type="spellEnd"/>
      <w:r w:rsidR="006F3BD4" w:rsidRPr="0031794B">
        <w:t xml:space="preserve">, </w:t>
      </w:r>
      <w:r w:rsidR="00EE6E8C" w:rsidRPr="007C2FCF">
        <w:t xml:space="preserve">улица </w:t>
      </w:r>
      <w:r w:rsidR="00EE6E8C">
        <w:t>Крупской,  земельный участок 35</w:t>
      </w:r>
      <w:r w:rsidR="0031794B">
        <w:t>.</w:t>
      </w:r>
    </w:p>
    <w:p w:rsidR="0031794B" w:rsidRDefault="00591959" w:rsidP="0031794B">
      <w:pPr>
        <w:tabs>
          <w:tab w:val="left" w:pos="5610"/>
        </w:tabs>
        <w:ind w:firstLine="567"/>
        <w:jc w:val="both"/>
      </w:pPr>
      <w:r>
        <w:t>39</w:t>
      </w:r>
      <w:r w:rsidR="0031794B">
        <w:t xml:space="preserve">. </w:t>
      </w:r>
      <w:r w:rsidR="0031794B" w:rsidRPr="0031794B">
        <w:t>Российская Федерация,</w:t>
      </w:r>
      <w:r w:rsidR="0031794B">
        <w:t xml:space="preserve"> </w:t>
      </w:r>
      <w:r w:rsidR="0031794B" w:rsidRPr="0031794B">
        <w:t xml:space="preserve">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 w:rsidR="006F3BD4">
        <w:t xml:space="preserve">станица </w:t>
      </w:r>
      <w:proofErr w:type="spellStart"/>
      <w:r w:rsidR="006F3BD4">
        <w:t>Неберджаевская</w:t>
      </w:r>
      <w:proofErr w:type="spellEnd"/>
      <w:r w:rsidR="006F3BD4" w:rsidRPr="0031794B">
        <w:t xml:space="preserve">, </w:t>
      </w:r>
      <w:r w:rsidR="00EE6E8C" w:rsidRPr="007C2FCF">
        <w:t xml:space="preserve">улица </w:t>
      </w:r>
      <w:r w:rsidR="00EE6E8C">
        <w:t>Крупской,  земельный участок 36</w:t>
      </w:r>
      <w:r w:rsidR="0031794B">
        <w:t>.</w:t>
      </w:r>
    </w:p>
    <w:p w:rsidR="007A53FD" w:rsidRDefault="00591959" w:rsidP="0031794B">
      <w:pPr>
        <w:tabs>
          <w:tab w:val="left" w:pos="5610"/>
        </w:tabs>
        <w:ind w:firstLine="567"/>
        <w:jc w:val="both"/>
      </w:pPr>
      <w:r>
        <w:t>40</w:t>
      </w:r>
      <w:r w:rsidR="0031794B">
        <w:t xml:space="preserve">. </w:t>
      </w:r>
      <w:r w:rsidR="0031794B" w:rsidRPr="0031794B">
        <w:t>Российская Федерация</w:t>
      </w:r>
      <w:r w:rsidR="0031794B">
        <w:t xml:space="preserve">, </w:t>
      </w:r>
      <w:r w:rsidR="0031794B" w:rsidRPr="0031794B">
        <w:t xml:space="preserve">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 w:rsidR="006F3BD4">
        <w:t xml:space="preserve">станица </w:t>
      </w:r>
      <w:proofErr w:type="spellStart"/>
      <w:r w:rsidR="006F3BD4">
        <w:t>Неберджаевская</w:t>
      </w:r>
      <w:proofErr w:type="spellEnd"/>
      <w:r w:rsidR="006F3BD4" w:rsidRPr="0031794B">
        <w:t xml:space="preserve">, </w:t>
      </w:r>
      <w:r w:rsidR="00EE6E8C" w:rsidRPr="007C2FCF">
        <w:t xml:space="preserve">улица </w:t>
      </w:r>
      <w:r w:rsidR="00EE6E8C">
        <w:t>Крупской,  земельный участок 37</w:t>
      </w:r>
      <w:r w:rsidR="0031794B">
        <w:t>.</w:t>
      </w:r>
    </w:p>
    <w:p w:rsidR="0031794B" w:rsidRDefault="00591959" w:rsidP="0031794B">
      <w:pPr>
        <w:tabs>
          <w:tab w:val="left" w:pos="5610"/>
        </w:tabs>
        <w:ind w:firstLine="567"/>
        <w:jc w:val="both"/>
      </w:pPr>
      <w:r>
        <w:t>41</w:t>
      </w:r>
      <w:r w:rsidR="0031794B">
        <w:t xml:space="preserve">. </w:t>
      </w:r>
      <w:r w:rsidR="0031794B" w:rsidRPr="0031794B"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 w:rsidR="006F3BD4">
        <w:t xml:space="preserve">станица </w:t>
      </w:r>
      <w:proofErr w:type="spellStart"/>
      <w:r w:rsidR="006F3BD4">
        <w:t>Неберджаевская</w:t>
      </w:r>
      <w:proofErr w:type="spellEnd"/>
      <w:r w:rsidR="006F3BD4" w:rsidRPr="0031794B">
        <w:t xml:space="preserve">, </w:t>
      </w:r>
      <w:r w:rsidR="00EE6E8C" w:rsidRPr="007C2FCF">
        <w:t xml:space="preserve">улица </w:t>
      </w:r>
      <w:r w:rsidR="00EE6E8C">
        <w:t>Крупской,  земельный участок 38</w:t>
      </w:r>
      <w:r w:rsidR="0031794B">
        <w:t>.</w:t>
      </w:r>
    </w:p>
    <w:p w:rsidR="0031794B" w:rsidRDefault="00591959" w:rsidP="0031794B">
      <w:pPr>
        <w:tabs>
          <w:tab w:val="left" w:pos="5610"/>
        </w:tabs>
        <w:ind w:firstLine="567"/>
        <w:jc w:val="both"/>
      </w:pPr>
      <w:r>
        <w:t>42</w:t>
      </w:r>
      <w:r w:rsidR="0031794B">
        <w:t xml:space="preserve">. </w:t>
      </w:r>
      <w:r w:rsidR="0031794B" w:rsidRPr="0031794B">
        <w:t>Российская Федерация,</w:t>
      </w:r>
      <w:r w:rsidR="0031794B">
        <w:t xml:space="preserve"> </w:t>
      </w:r>
      <w:r w:rsidR="0031794B" w:rsidRPr="0031794B">
        <w:t xml:space="preserve">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 w:rsidR="006F3BD4">
        <w:t xml:space="preserve">станица </w:t>
      </w:r>
      <w:proofErr w:type="spellStart"/>
      <w:r w:rsidR="006F3BD4">
        <w:t>Неберджаевская</w:t>
      </w:r>
      <w:proofErr w:type="spellEnd"/>
      <w:r w:rsidR="006F3BD4" w:rsidRPr="0031794B">
        <w:t xml:space="preserve">, </w:t>
      </w:r>
      <w:r w:rsidR="00EE6E8C" w:rsidRPr="007C2FCF">
        <w:t xml:space="preserve">улица </w:t>
      </w:r>
      <w:r w:rsidR="00EE6E8C">
        <w:t>Крупской,  земельный участок 40</w:t>
      </w:r>
      <w:r w:rsidR="0031794B">
        <w:t>.</w:t>
      </w:r>
    </w:p>
    <w:p w:rsidR="0031794B" w:rsidRDefault="0031794B" w:rsidP="0031794B">
      <w:pPr>
        <w:tabs>
          <w:tab w:val="left" w:pos="5610"/>
        </w:tabs>
        <w:ind w:firstLine="567"/>
        <w:jc w:val="both"/>
      </w:pPr>
    </w:p>
    <w:p w:rsidR="0031794B" w:rsidRDefault="0031794B" w:rsidP="0031794B">
      <w:pPr>
        <w:tabs>
          <w:tab w:val="left" w:pos="5610"/>
        </w:tabs>
        <w:ind w:firstLine="567"/>
        <w:jc w:val="both"/>
      </w:pPr>
    </w:p>
    <w:p w:rsidR="007A53FD" w:rsidRDefault="00EC4DF8" w:rsidP="00FA37E1">
      <w:pPr>
        <w:tabs>
          <w:tab w:val="left" w:pos="5610"/>
        </w:tabs>
      </w:pPr>
      <w:r>
        <w:t>Глава</w:t>
      </w:r>
      <w:r w:rsidR="001E70F6">
        <w:t xml:space="preserve"> </w:t>
      </w:r>
      <w:r w:rsidR="00CF765E">
        <w:br/>
        <w:t>Нижнебаканского</w:t>
      </w:r>
      <w:r w:rsidR="001E70F6">
        <w:t xml:space="preserve"> сельского поселения</w:t>
      </w:r>
    </w:p>
    <w:p w:rsidR="001E70F6" w:rsidRDefault="001E70F6" w:rsidP="00FA37E1">
      <w:pPr>
        <w:tabs>
          <w:tab w:val="left" w:pos="5610"/>
        </w:tabs>
      </w:pPr>
      <w:r>
        <w:t xml:space="preserve">Крымского района                                                                     </w:t>
      </w:r>
      <w:r w:rsidR="00CF765E">
        <w:t xml:space="preserve">            </w:t>
      </w:r>
      <w:r w:rsidR="001E5B6C">
        <w:t xml:space="preserve">         </w:t>
      </w:r>
      <w:r w:rsidR="00EC4DF8">
        <w:t xml:space="preserve"> И. И. Гернеший </w:t>
      </w:r>
    </w:p>
    <w:p w:rsidR="00FA37E1" w:rsidRDefault="00FA37E1" w:rsidP="00FA37E1">
      <w:pPr>
        <w:tabs>
          <w:tab w:val="left" w:pos="5610"/>
        </w:tabs>
      </w:pPr>
    </w:p>
    <w:p w:rsidR="00FA37E1" w:rsidRDefault="00FA37E1" w:rsidP="00FA37E1">
      <w:pPr>
        <w:tabs>
          <w:tab w:val="left" w:pos="5610"/>
        </w:tabs>
      </w:pPr>
    </w:p>
    <w:p w:rsidR="00FA37E1" w:rsidRDefault="00FA37E1" w:rsidP="00A800BD">
      <w:pPr>
        <w:tabs>
          <w:tab w:val="left" w:pos="5610"/>
        </w:tabs>
      </w:pPr>
    </w:p>
    <w:p w:rsidR="00474322" w:rsidRDefault="00474322" w:rsidP="00474322">
      <w:pPr>
        <w:tabs>
          <w:tab w:val="left" w:pos="5610"/>
        </w:tabs>
      </w:pPr>
    </w:p>
    <w:p w:rsidR="00984D99" w:rsidRDefault="00984D99" w:rsidP="002D3387">
      <w:pPr>
        <w:tabs>
          <w:tab w:val="left" w:pos="5610"/>
        </w:tabs>
      </w:pPr>
    </w:p>
    <w:p w:rsidR="00FE6A4D" w:rsidRDefault="00FE6A4D" w:rsidP="00FE6A4D">
      <w:pPr>
        <w:tabs>
          <w:tab w:val="left" w:pos="5610"/>
        </w:tabs>
      </w:pPr>
    </w:p>
    <w:p w:rsidR="00443265" w:rsidRDefault="00443265" w:rsidP="00443265">
      <w:pPr>
        <w:tabs>
          <w:tab w:val="left" w:pos="5610"/>
        </w:tabs>
      </w:pPr>
    </w:p>
    <w:p w:rsidR="00443265" w:rsidRDefault="00443265" w:rsidP="00443265">
      <w:pPr>
        <w:tabs>
          <w:tab w:val="left" w:pos="5610"/>
        </w:tabs>
      </w:pPr>
    </w:p>
    <w:p w:rsidR="00953BDD" w:rsidRPr="00953BDD" w:rsidRDefault="00953BDD" w:rsidP="00953BDD">
      <w:pPr>
        <w:tabs>
          <w:tab w:val="left" w:pos="5610"/>
        </w:tabs>
        <w:ind w:firstLine="708"/>
      </w:pPr>
    </w:p>
    <w:sectPr w:rsidR="00953BDD" w:rsidRPr="00953BDD" w:rsidSect="002D6C09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47A" w:rsidRDefault="008D347A" w:rsidP="0073598D">
      <w:r>
        <w:separator/>
      </w:r>
    </w:p>
  </w:endnote>
  <w:endnote w:type="continuationSeparator" w:id="0">
    <w:p w:rsidR="008D347A" w:rsidRDefault="008D347A" w:rsidP="0073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47A" w:rsidRDefault="008D347A" w:rsidP="0073598D">
      <w:r>
        <w:separator/>
      </w:r>
    </w:p>
  </w:footnote>
  <w:footnote w:type="continuationSeparator" w:id="0">
    <w:p w:rsidR="008D347A" w:rsidRDefault="008D347A" w:rsidP="0073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250681"/>
      <w:docPartObj>
        <w:docPartGallery w:val="Page Numbers (Top of Page)"/>
        <w:docPartUnique/>
      </w:docPartObj>
    </w:sdtPr>
    <w:sdtContent>
      <w:p w:rsidR="002D6C09" w:rsidRDefault="009129F8">
        <w:pPr>
          <w:pStyle w:val="a5"/>
          <w:jc w:val="center"/>
        </w:pPr>
        <w:r>
          <w:fldChar w:fldCharType="begin"/>
        </w:r>
        <w:r w:rsidR="002D6C09">
          <w:instrText>PAGE   \* MERGEFORMAT</w:instrText>
        </w:r>
        <w:r>
          <w:fldChar w:fldCharType="separate"/>
        </w:r>
        <w:r w:rsidR="004912D1">
          <w:rPr>
            <w:noProof/>
          </w:rPr>
          <w:t>2</w:t>
        </w:r>
        <w:r>
          <w:fldChar w:fldCharType="end"/>
        </w:r>
      </w:p>
    </w:sdtContent>
  </w:sdt>
  <w:p w:rsidR="002D6C09" w:rsidRDefault="002D6C0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2E36"/>
    <w:rsid w:val="000766A9"/>
    <w:rsid w:val="000857AD"/>
    <w:rsid w:val="000A3EE2"/>
    <w:rsid w:val="000A4484"/>
    <w:rsid w:val="00175B89"/>
    <w:rsid w:val="00185112"/>
    <w:rsid w:val="00185BEB"/>
    <w:rsid w:val="001A7040"/>
    <w:rsid w:val="001E1185"/>
    <w:rsid w:val="001E5B6C"/>
    <w:rsid w:val="001E7029"/>
    <w:rsid w:val="001E70F6"/>
    <w:rsid w:val="00201312"/>
    <w:rsid w:val="00230DDE"/>
    <w:rsid w:val="002479CA"/>
    <w:rsid w:val="00247A4E"/>
    <w:rsid w:val="00284786"/>
    <w:rsid w:val="00287374"/>
    <w:rsid w:val="002B3FA0"/>
    <w:rsid w:val="002D3387"/>
    <w:rsid w:val="002D6C09"/>
    <w:rsid w:val="002D7D14"/>
    <w:rsid w:val="002E710B"/>
    <w:rsid w:val="0031794B"/>
    <w:rsid w:val="00327247"/>
    <w:rsid w:val="00332E36"/>
    <w:rsid w:val="00363D20"/>
    <w:rsid w:val="00374DAD"/>
    <w:rsid w:val="00394D3D"/>
    <w:rsid w:val="00395822"/>
    <w:rsid w:val="003C5364"/>
    <w:rsid w:val="003D32CD"/>
    <w:rsid w:val="003E0563"/>
    <w:rsid w:val="00406712"/>
    <w:rsid w:val="004271D7"/>
    <w:rsid w:val="00430727"/>
    <w:rsid w:val="004344AF"/>
    <w:rsid w:val="00443265"/>
    <w:rsid w:val="00445686"/>
    <w:rsid w:val="00450FD8"/>
    <w:rsid w:val="00474322"/>
    <w:rsid w:val="004912D1"/>
    <w:rsid w:val="004C65BE"/>
    <w:rsid w:val="004D7A38"/>
    <w:rsid w:val="00511C9F"/>
    <w:rsid w:val="00524EE4"/>
    <w:rsid w:val="00591959"/>
    <w:rsid w:val="00595822"/>
    <w:rsid w:val="005C4983"/>
    <w:rsid w:val="00607E3B"/>
    <w:rsid w:val="00627F21"/>
    <w:rsid w:val="00674559"/>
    <w:rsid w:val="006C207A"/>
    <w:rsid w:val="006E36C1"/>
    <w:rsid w:val="006F3BD4"/>
    <w:rsid w:val="00713D56"/>
    <w:rsid w:val="007358C9"/>
    <w:rsid w:val="0073598D"/>
    <w:rsid w:val="007621C8"/>
    <w:rsid w:val="007734BF"/>
    <w:rsid w:val="007A09D9"/>
    <w:rsid w:val="007A53FD"/>
    <w:rsid w:val="007B290C"/>
    <w:rsid w:val="007C2FCF"/>
    <w:rsid w:val="007D78B9"/>
    <w:rsid w:val="007E1702"/>
    <w:rsid w:val="007E5983"/>
    <w:rsid w:val="0083438A"/>
    <w:rsid w:val="00841861"/>
    <w:rsid w:val="00851976"/>
    <w:rsid w:val="00895D3C"/>
    <w:rsid w:val="00896CEC"/>
    <w:rsid w:val="008A7524"/>
    <w:rsid w:val="008B3DB9"/>
    <w:rsid w:val="008D347A"/>
    <w:rsid w:val="00904282"/>
    <w:rsid w:val="009129F8"/>
    <w:rsid w:val="00932FA0"/>
    <w:rsid w:val="00936E58"/>
    <w:rsid w:val="009418A1"/>
    <w:rsid w:val="00953BDD"/>
    <w:rsid w:val="009647CB"/>
    <w:rsid w:val="00984D99"/>
    <w:rsid w:val="009B2203"/>
    <w:rsid w:val="009B79AD"/>
    <w:rsid w:val="00A00C4D"/>
    <w:rsid w:val="00A1182D"/>
    <w:rsid w:val="00A7136F"/>
    <w:rsid w:val="00A800BD"/>
    <w:rsid w:val="00A97AE4"/>
    <w:rsid w:val="00AA463C"/>
    <w:rsid w:val="00AB215B"/>
    <w:rsid w:val="00B00AF0"/>
    <w:rsid w:val="00B404E2"/>
    <w:rsid w:val="00B440BF"/>
    <w:rsid w:val="00B63CAB"/>
    <w:rsid w:val="00BE23FF"/>
    <w:rsid w:val="00C748EC"/>
    <w:rsid w:val="00C953EE"/>
    <w:rsid w:val="00CC4636"/>
    <w:rsid w:val="00CF1A21"/>
    <w:rsid w:val="00CF765E"/>
    <w:rsid w:val="00D960BD"/>
    <w:rsid w:val="00E0511D"/>
    <w:rsid w:val="00E74D02"/>
    <w:rsid w:val="00E825AB"/>
    <w:rsid w:val="00E8563F"/>
    <w:rsid w:val="00E944AA"/>
    <w:rsid w:val="00EC4DF8"/>
    <w:rsid w:val="00EE6E8C"/>
    <w:rsid w:val="00F04B9B"/>
    <w:rsid w:val="00F2648D"/>
    <w:rsid w:val="00F449D5"/>
    <w:rsid w:val="00F47F60"/>
    <w:rsid w:val="00F5670F"/>
    <w:rsid w:val="00F60971"/>
    <w:rsid w:val="00FA37E1"/>
    <w:rsid w:val="00FA39AF"/>
    <w:rsid w:val="00FE17C8"/>
    <w:rsid w:val="00FE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7B39-7C6B-4173-A6D4-1F45919C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degda</cp:lastModifiedBy>
  <cp:revision>17</cp:revision>
  <cp:lastPrinted>2021-11-15T05:50:00Z</cp:lastPrinted>
  <dcterms:created xsi:type="dcterms:W3CDTF">2021-11-11T07:05:00Z</dcterms:created>
  <dcterms:modified xsi:type="dcterms:W3CDTF">2023-01-10T11:16:00Z</dcterms:modified>
</cp:coreProperties>
</file>